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C7C39" w14:textId="77777777" w:rsidR="003D6D4F" w:rsidRDefault="00143F5E" w:rsidP="003D6D4F">
      <w:bookmarkStart w:id="0" w:name="_GoBack"/>
      <w:bookmarkEnd w:id="0"/>
      <w:r>
        <w:rPr>
          <w:noProof/>
          <w:lang w:val="en-US" w:eastAsia="nb-NO"/>
        </w:rPr>
        <w:drawing>
          <wp:anchor distT="0" distB="0" distL="114300" distR="114300" simplePos="0" relativeHeight="251658240" behindDoc="0" locked="0" layoutInCell="1" allowOverlap="1" wp14:anchorId="461AC260" wp14:editId="0B9FB8F7">
            <wp:simplePos x="0" y="0"/>
            <wp:positionH relativeFrom="column">
              <wp:posOffset>4114800</wp:posOffset>
            </wp:positionH>
            <wp:positionV relativeFrom="paragraph">
              <wp:posOffset>-228600</wp:posOffset>
            </wp:positionV>
            <wp:extent cx="1884045" cy="1548765"/>
            <wp:effectExtent l="0" t="0" r="0" b="635"/>
            <wp:wrapThrough wrapText="bothSides">
              <wp:wrapPolygon edited="0">
                <wp:start x="0" y="0"/>
                <wp:lineTo x="0" y="21255"/>
                <wp:lineTo x="21258" y="21255"/>
                <wp:lineTo x="21258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6600F" w14:textId="77777777" w:rsidR="003D6D4F" w:rsidRDefault="003D6D4F" w:rsidP="003D6D4F"/>
    <w:p w14:paraId="49F018FC" w14:textId="77777777" w:rsidR="00143F5E" w:rsidRDefault="00143F5E" w:rsidP="003D6D4F">
      <w:pPr>
        <w:rPr>
          <w:b/>
          <w:sz w:val="32"/>
          <w:szCs w:val="32"/>
        </w:rPr>
      </w:pPr>
    </w:p>
    <w:p w14:paraId="1AFB46DA" w14:textId="77777777" w:rsidR="00143F5E" w:rsidRDefault="00143F5E" w:rsidP="003D6D4F">
      <w:pPr>
        <w:rPr>
          <w:b/>
          <w:sz w:val="32"/>
          <w:szCs w:val="32"/>
        </w:rPr>
      </w:pPr>
    </w:p>
    <w:p w14:paraId="34D9E1BA" w14:textId="77777777" w:rsidR="00143F5E" w:rsidRDefault="00143F5E" w:rsidP="003D6D4F">
      <w:pPr>
        <w:rPr>
          <w:b/>
          <w:sz w:val="32"/>
          <w:szCs w:val="32"/>
        </w:rPr>
      </w:pPr>
    </w:p>
    <w:p w14:paraId="25B56FD1" w14:textId="77777777" w:rsidR="003D6D4F" w:rsidRDefault="002B7D33" w:rsidP="003D6D4F">
      <w:pPr>
        <w:rPr>
          <w:b/>
          <w:sz w:val="32"/>
          <w:szCs w:val="32"/>
        </w:rPr>
      </w:pPr>
      <w:r>
        <w:rPr>
          <w:b/>
          <w:sz w:val="32"/>
          <w:szCs w:val="32"/>
        </w:rPr>
        <w:t>Styret i R</w:t>
      </w:r>
      <w:r w:rsidR="003D6D4F" w:rsidRPr="003D6D4F">
        <w:rPr>
          <w:b/>
          <w:sz w:val="32"/>
          <w:szCs w:val="32"/>
        </w:rPr>
        <w:t>aseklubben for Portugisisk vannhund har gleden av å invitere til Aktivitetshelg 23</w:t>
      </w:r>
      <w:r w:rsidR="00006284">
        <w:rPr>
          <w:b/>
          <w:sz w:val="32"/>
          <w:szCs w:val="32"/>
        </w:rPr>
        <w:t xml:space="preserve">. – </w:t>
      </w:r>
      <w:r w:rsidR="003D6D4F" w:rsidRPr="003D6D4F">
        <w:rPr>
          <w:b/>
          <w:sz w:val="32"/>
          <w:szCs w:val="32"/>
        </w:rPr>
        <w:t>25</w:t>
      </w:r>
      <w:r w:rsidR="00006284">
        <w:rPr>
          <w:b/>
          <w:sz w:val="32"/>
          <w:szCs w:val="32"/>
        </w:rPr>
        <w:t>.</w:t>
      </w:r>
      <w:r w:rsidR="003D6D4F" w:rsidRPr="003D6D4F">
        <w:rPr>
          <w:b/>
          <w:sz w:val="32"/>
          <w:szCs w:val="32"/>
        </w:rPr>
        <w:t xml:space="preserve"> august </w:t>
      </w:r>
      <w:r w:rsidR="00143F5E">
        <w:rPr>
          <w:b/>
          <w:sz w:val="32"/>
          <w:szCs w:val="32"/>
        </w:rPr>
        <w:t xml:space="preserve">2019 </w:t>
      </w:r>
      <w:r w:rsidR="003D6D4F" w:rsidRPr="003D6D4F">
        <w:rPr>
          <w:b/>
          <w:sz w:val="32"/>
          <w:szCs w:val="32"/>
        </w:rPr>
        <w:t xml:space="preserve">på Hamresanden </w:t>
      </w:r>
      <w:r w:rsidR="00143F5E">
        <w:rPr>
          <w:b/>
          <w:sz w:val="32"/>
          <w:szCs w:val="32"/>
        </w:rPr>
        <w:t xml:space="preserve">      </w:t>
      </w:r>
      <w:r w:rsidR="003D6D4F" w:rsidRPr="003D6D4F">
        <w:rPr>
          <w:b/>
          <w:sz w:val="32"/>
          <w:szCs w:val="32"/>
        </w:rPr>
        <w:t>i Kristiansand.</w:t>
      </w:r>
    </w:p>
    <w:p w14:paraId="3C8F7733" w14:textId="77777777" w:rsidR="00143F5E" w:rsidRDefault="00143F5E" w:rsidP="00006284">
      <w:pPr>
        <w:pStyle w:val="Ingenmellomrom"/>
      </w:pPr>
    </w:p>
    <w:p w14:paraId="66DCA3EF" w14:textId="77777777" w:rsidR="00006284" w:rsidRPr="00006284" w:rsidRDefault="003D6D4F" w:rsidP="00006284">
      <w:pPr>
        <w:pStyle w:val="Ingenmellomrom"/>
      </w:pPr>
      <w:r w:rsidRPr="00006284">
        <w:t>Alle aktiviteter denne helgen krever påmelding, samt betaling innen 01.08.2019</w:t>
      </w:r>
    </w:p>
    <w:p w14:paraId="398A01CF" w14:textId="77777777" w:rsidR="00006284" w:rsidRDefault="00006284" w:rsidP="00006284">
      <w:pPr>
        <w:pStyle w:val="Ingenmellomrom"/>
      </w:pPr>
      <w:r w:rsidRPr="00006284">
        <w:t xml:space="preserve">Påmeldingen er bindende. </w:t>
      </w:r>
    </w:p>
    <w:p w14:paraId="7E7430F2" w14:textId="77777777" w:rsidR="00006284" w:rsidRPr="00006284" w:rsidRDefault="00006284" w:rsidP="00006284">
      <w:pPr>
        <w:pStyle w:val="Ingenmellomrom"/>
        <w:rPr>
          <w:rFonts w:eastAsia="Times New Roman"/>
          <w:color w:val="000000"/>
          <w:spacing w:val="15"/>
        </w:rPr>
      </w:pPr>
      <w:r w:rsidRPr="00006284">
        <w:t>N</w:t>
      </w:r>
      <w:r>
        <w:t>år du melder på betaler du med</w:t>
      </w:r>
      <w:r w:rsidRPr="00006284">
        <w:t xml:space="preserve"> Vipps til 11319</w:t>
      </w:r>
      <w:r>
        <w:t xml:space="preserve">, </w:t>
      </w:r>
      <w:r w:rsidRPr="00006284">
        <w:t xml:space="preserve"> eller </w:t>
      </w:r>
      <w:r>
        <w:t>til konto</w:t>
      </w:r>
      <w:r w:rsidRPr="00006284">
        <w:t>nummer :</w:t>
      </w:r>
      <w:r w:rsidRPr="00006284">
        <w:rPr>
          <w:color w:val="FF0000"/>
        </w:rPr>
        <w:t xml:space="preserve"> </w:t>
      </w:r>
      <w:r w:rsidRPr="00006284">
        <w:rPr>
          <w:rFonts w:eastAsia="Times New Roman" w:cs="Times New Roman"/>
          <w:color w:val="000000"/>
          <w:spacing w:val="15"/>
          <w:bdr w:val="none" w:sz="0" w:space="0" w:color="auto" w:frame="1"/>
        </w:rPr>
        <w:t>0539 36 117776</w:t>
      </w:r>
    </w:p>
    <w:p w14:paraId="4A86B072" w14:textId="77777777" w:rsidR="00006284" w:rsidRPr="00006284" w:rsidRDefault="00006284" w:rsidP="00006284">
      <w:pPr>
        <w:pStyle w:val="Ingenmellomrom"/>
        <w:rPr>
          <w:color w:val="FF0000"/>
        </w:rPr>
      </w:pPr>
    </w:p>
    <w:p w14:paraId="2C2BDB0F" w14:textId="77777777" w:rsidR="005A03B6" w:rsidRDefault="00006284" w:rsidP="00006284">
      <w:pPr>
        <w:pStyle w:val="Ingenmellomrom"/>
      </w:pPr>
      <w:r w:rsidRPr="005A03B6">
        <w:t xml:space="preserve">Merk betalingen med ditt og hundens </w:t>
      </w:r>
      <w:r w:rsidR="005A03B6" w:rsidRPr="005A03B6">
        <w:t xml:space="preserve">navn. </w:t>
      </w:r>
    </w:p>
    <w:p w14:paraId="297F9987" w14:textId="77777777" w:rsidR="00006284" w:rsidRDefault="005A03B6" w:rsidP="00006284">
      <w:pPr>
        <w:pStyle w:val="Ingenmellomrom"/>
        <w:rPr>
          <w:color w:val="FF0000"/>
        </w:rPr>
      </w:pPr>
      <w:r w:rsidRPr="005A03B6">
        <w:t>Send</w:t>
      </w:r>
      <w:r w:rsidR="00006284" w:rsidRPr="005A03B6">
        <w:t xml:space="preserve"> en mail med opplysninger om hvilke aktiv</w:t>
      </w:r>
      <w:r w:rsidR="00143F5E">
        <w:t xml:space="preserve">iteter du ønsker å delta på til </w:t>
      </w:r>
      <w:r w:rsidR="00143F5E">
        <w:tab/>
        <w:t xml:space="preserve">            </w:t>
      </w:r>
      <w:hyperlink r:id="rId7" w:history="1">
        <w:r w:rsidRPr="00143F5E">
          <w:rPr>
            <w:rStyle w:val="Hyperkobling"/>
            <w:color w:val="9CC2E5" w:themeColor="accent1" w:themeTint="99"/>
          </w:rPr>
          <w:t>post@portugisisk-vannhund.no</w:t>
        </w:r>
      </w:hyperlink>
    </w:p>
    <w:p w14:paraId="1F31AA09" w14:textId="77777777" w:rsidR="00006284" w:rsidRPr="00006284" w:rsidRDefault="00006284" w:rsidP="00006284">
      <w:pPr>
        <w:pStyle w:val="Ingenmellomrom"/>
      </w:pPr>
    </w:p>
    <w:p w14:paraId="4F54D484" w14:textId="77777777" w:rsidR="005A03B6" w:rsidRDefault="00100671" w:rsidP="00006284">
      <w:pPr>
        <w:pStyle w:val="Ingenmellomrom"/>
      </w:pPr>
      <w:r w:rsidRPr="00006284">
        <w:t xml:space="preserve">Pris </w:t>
      </w:r>
      <w:r w:rsidR="005A03B6">
        <w:t xml:space="preserve">per kurs, </w:t>
      </w:r>
      <w:r w:rsidRPr="00006284">
        <w:t>foredrag</w:t>
      </w:r>
      <w:r w:rsidR="005A03B6">
        <w:t>et</w:t>
      </w:r>
      <w:r w:rsidRPr="00006284">
        <w:t xml:space="preserve"> med Tore Lislevand og </w:t>
      </w:r>
      <w:r w:rsidR="00143F5E">
        <w:t>de uoffisielle konkurransene er</w:t>
      </w:r>
    </w:p>
    <w:p w14:paraId="04699D1B" w14:textId="77777777" w:rsidR="003D6D4F" w:rsidRDefault="00100671" w:rsidP="00006284">
      <w:pPr>
        <w:pStyle w:val="Ingenmellomrom"/>
      </w:pPr>
      <w:r w:rsidRPr="00006284">
        <w:t>kr 150,- for medlemmer og kr 250,- for ikke medlemmer.</w:t>
      </w:r>
    </w:p>
    <w:p w14:paraId="62BCBD6B" w14:textId="77777777" w:rsidR="005A03B6" w:rsidRPr="00006284" w:rsidRDefault="005A03B6" w:rsidP="00006284">
      <w:pPr>
        <w:pStyle w:val="Ingenmellomrom"/>
      </w:pPr>
    </w:p>
    <w:p w14:paraId="7DBB9CF1" w14:textId="77777777" w:rsidR="00DB6F7D" w:rsidRDefault="005A03B6" w:rsidP="00006284">
      <w:pPr>
        <w:pStyle w:val="Ingenmellomrom"/>
      </w:pPr>
      <w:r>
        <w:t>S</w:t>
      </w:r>
      <w:r w:rsidR="00DB6F7D" w:rsidRPr="00006284">
        <w:t xml:space="preserve">øndag </w:t>
      </w:r>
      <w:r>
        <w:t>arrangeres både en</w:t>
      </w:r>
      <w:r w:rsidR="00DB6F7D" w:rsidRPr="00006284">
        <w:t xml:space="preserve"> uoffisiell rally konkurranse og </w:t>
      </w:r>
      <w:r>
        <w:t xml:space="preserve">en </w:t>
      </w:r>
      <w:r w:rsidR="00DB6F7D" w:rsidRPr="00006284">
        <w:t>uoffisiell</w:t>
      </w:r>
      <w:r>
        <w:t xml:space="preserve"> vannkonkurranse. D</w:t>
      </w:r>
      <w:r w:rsidR="00A267C7" w:rsidRPr="00006284">
        <w:t>u</w:t>
      </w:r>
      <w:r w:rsidR="00DB6F7D" w:rsidRPr="00006284">
        <w:t xml:space="preserve"> kan melde deg på begge konkurransene selv om du ikke har deltatt på intro</w:t>
      </w:r>
      <w:r w:rsidR="00A267C7" w:rsidRPr="00006284">
        <w:t xml:space="preserve"> </w:t>
      </w:r>
      <w:r w:rsidR="00DB6F7D" w:rsidRPr="00006284">
        <w:t>kursene.</w:t>
      </w:r>
    </w:p>
    <w:p w14:paraId="2180B90C" w14:textId="77777777" w:rsidR="005A03B6" w:rsidRPr="00006284" w:rsidRDefault="005A03B6" w:rsidP="00006284">
      <w:pPr>
        <w:pStyle w:val="Ingenmellomrom"/>
      </w:pPr>
    </w:p>
    <w:p w14:paraId="6247BF9F" w14:textId="77777777" w:rsidR="005A03B6" w:rsidRDefault="005A03B6" w:rsidP="00006284">
      <w:pPr>
        <w:pStyle w:val="Ingenmellomrom"/>
      </w:pPr>
      <w:r>
        <w:t>Informasjon</w:t>
      </w:r>
      <w:r w:rsidR="00DB6F7D" w:rsidRPr="00006284">
        <w:t xml:space="preserve"> om kursholdere og aktivitetshelgen </w:t>
      </w:r>
      <w:r>
        <w:t>vil ko</w:t>
      </w:r>
      <w:r w:rsidR="00143F5E">
        <w:t>mme nærmere</w:t>
      </w:r>
      <w:r>
        <w:t xml:space="preserve">, </w:t>
      </w:r>
      <w:r w:rsidR="00DB6F7D" w:rsidRPr="00006284">
        <w:t xml:space="preserve">både på klubbens hjemmeside og på raseklubbens facebook side. </w:t>
      </w:r>
    </w:p>
    <w:p w14:paraId="758F34CA" w14:textId="77777777" w:rsidR="005A03B6" w:rsidRDefault="00A267C7" w:rsidP="00006284">
      <w:pPr>
        <w:pStyle w:val="Ingenmellomrom"/>
      </w:pPr>
      <w:r w:rsidRPr="00006284">
        <w:t xml:space="preserve">Fullstendig program med tidspunkt kommer senest 1 mai. </w:t>
      </w:r>
    </w:p>
    <w:p w14:paraId="11E91728" w14:textId="77777777" w:rsidR="00DB6F7D" w:rsidRPr="00006284" w:rsidRDefault="005A03B6" w:rsidP="00006284">
      <w:pPr>
        <w:pStyle w:val="Ingenmellomrom"/>
        <w:sectPr w:rsidR="00DB6F7D" w:rsidRPr="00006284" w:rsidSect="003D6D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nbefaler</w:t>
      </w:r>
      <w:r w:rsidR="00100671" w:rsidRPr="00006284">
        <w:t xml:space="preserve"> å bestille overnatting tidlig, da det skal være to andre hundeutstillinger </w:t>
      </w:r>
      <w:r>
        <w:t xml:space="preserve">i Kristiansand samme helg, </w:t>
      </w:r>
      <w:r w:rsidR="005A1594">
        <w:t>og de</w:t>
      </w:r>
      <w:r w:rsidR="00100671" w:rsidRPr="00006284">
        <w:t xml:space="preserve"> </w:t>
      </w:r>
      <w:r w:rsidR="00DB6F7D" w:rsidRPr="00006284">
        <w:t>rabater</w:t>
      </w:r>
      <w:r w:rsidR="00100671" w:rsidRPr="00006284">
        <w:t>te p</w:t>
      </w:r>
      <w:r>
        <w:t xml:space="preserve">riser </w:t>
      </w:r>
      <w:r w:rsidR="00100671" w:rsidRPr="00006284">
        <w:t xml:space="preserve"> gjelder</w:t>
      </w:r>
      <w:r>
        <w:t xml:space="preserve"> kun</w:t>
      </w:r>
      <w:r w:rsidR="00100671" w:rsidRPr="00006284">
        <w:t xml:space="preserve"> frem til 17 mai.</w:t>
      </w:r>
    </w:p>
    <w:p w14:paraId="362A110E" w14:textId="77777777" w:rsidR="005A03B6" w:rsidRDefault="005A03B6" w:rsidP="00006284">
      <w:pPr>
        <w:pStyle w:val="Ingenmellomrom"/>
        <w:rPr>
          <w:b/>
          <w:color w:val="FF0000"/>
        </w:rPr>
      </w:pPr>
    </w:p>
    <w:p w14:paraId="06DD106B" w14:textId="77777777" w:rsidR="00DB6F7D" w:rsidRPr="005A03B6" w:rsidRDefault="005A03B6" w:rsidP="00006284">
      <w:pPr>
        <w:pStyle w:val="Ingenmellomrom"/>
        <w:rPr>
          <w:b/>
        </w:rPr>
      </w:pPr>
      <w:r>
        <w:rPr>
          <w:b/>
        </w:rPr>
        <w:t>Kurs og foredrag som tilbys i aktivitetshelgen</w:t>
      </w:r>
    </w:p>
    <w:p w14:paraId="69CB938A" w14:textId="77777777" w:rsidR="00143F5E" w:rsidRPr="00143F5E" w:rsidRDefault="005A03B6" w:rsidP="00006284">
      <w:pPr>
        <w:pStyle w:val="Ingenmellomrom"/>
        <w:rPr>
          <w:b/>
        </w:rPr>
      </w:pPr>
      <w:r w:rsidRPr="00143F5E">
        <w:rPr>
          <w:b/>
        </w:rPr>
        <w:t xml:space="preserve">Fredag  </w:t>
      </w:r>
    </w:p>
    <w:p w14:paraId="41E7F797" w14:textId="77777777" w:rsidR="00100671" w:rsidRDefault="00100671" w:rsidP="00006284">
      <w:pPr>
        <w:pStyle w:val="Ingenmellomrom"/>
      </w:pPr>
      <w:r w:rsidRPr="00006284">
        <w:t xml:space="preserve">Foredrag </w:t>
      </w:r>
      <w:r w:rsidR="005A1594">
        <w:t xml:space="preserve">om </w:t>
      </w:r>
      <w:r w:rsidRPr="00006284">
        <w:t>viktigheten av oppvarming/utstrekking og hvordan oppdage smerter hos hund</w:t>
      </w:r>
      <w:r w:rsidR="005A03B6">
        <w:t>.</w:t>
      </w:r>
    </w:p>
    <w:p w14:paraId="7B122941" w14:textId="77777777" w:rsidR="005A03B6" w:rsidRPr="00006284" w:rsidRDefault="005A03B6" w:rsidP="00006284">
      <w:pPr>
        <w:pStyle w:val="Ingenmellomrom"/>
      </w:pPr>
      <w:r>
        <w:t>Gratis for medlemmer, kr. 100 for ikke-medlemmer.</w:t>
      </w:r>
    </w:p>
    <w:p w14:paraId="02C594CF" w14:textId="77777777" w:rsidR="00143F5E" w:rsidRDefault="00143F5E" w:rsidP="00006284">
      <w:pPr>
        <w:pStyle w:val="Ingenmellomrom"/>
      </w:pPr>
    </w:p>
    <w:p w14:paraId="70EA75C7" w14:textId="77777777" w:rsidR="00100671" w:rsidRPr="00143F5E" w:rsidRDefault="00143F5E" w:rsidP="00006284">
      <w:pPr>
        <w:pStyle w:val="Ingenmellomrom"/>
        <w:rPr>
          <w:b/>
        </w:rPr>
        <w:sectPr w:rsidR="00100671" w:rsidRPr="00143F5E" w:rsidSect="006427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Lørdag</w:t>
      </w:r>
    </w:p>
    <w:p w14:paraId="6DB5566B" w14:textId="77777777" w:rsidR="00100671" w:rsidRPr="00006284" w:rsidRDefault="00100671" w:rsidP="00006284">
      <w:pPr>
        <w:pStyle w:val="Ingenmellomrom"/>
      </w:pPr>
      <w:r w:rsidRPr="00006284">
        <w:t>Utstilling</w:t>
      </w:r>
    </w:p>
    <w:p w14:paraId="60C132D7" w14:textId="77777777" w:rsidR="00100671" w:rsidRPr="00006284" w:rsidRDefault="00100671" w:rsidP="00006284">
      <w:pPr>
        <w:pStyle w:val="Ingenmellomrom"/>
      </w:pPr>
      <w:r w:rsidRPr="00006284">
        <w:t>Intro til Rallylydighet</w:t>
      </w:r>
    </w:p>
    <w:p w14:paraId="6EC85891" w14:textId="77777777" w:rsidR="00100671" w:rsidRPr="00006284" w:rsidRDefault="00100671" w:rsidP="00006284">
      <w:pPr>
        <w:pStyle w:val="Ingenmellomrom"/>
      </w:pPr>
      <w:r w:rsidRPr="00006284">
        <w:t>Intro til vannarbeid</w:t>
      </w:r>
    </w:p>
    <w:p w14:paraId="16FA9330" w14:textId="77777777" w:rsidR="00100671" w:rsidRPr="00006284" w:rsidRDefault="00100671" w:rsidP="00006284">
      <w:pPr>
        <w:pStyle w:val="Ingenmellomrom"/>
      </w:pPr>
      <w:r w:rsidRPr="00006284">
        <w:t>Apporteringskurs</w:t>
      </w:r>
    </w:p>
    <w:p w14:paraId="25ED4A1E" w14:textId="77777777" w:rsidR="00100671" w:rsidRPr="00006284" w:rsidRDefault="00100671" w:rsidP="00006284">
      <w:pPr>
        <w:pStyle w:val="Ingenmellomrom"/>
      </w:pPr>
      <w:r w:rsidRPr="00006284">
        <w:t>Kurs/Foredrag med Tore Lislevand</w:t>
      </w:r>
    </w:p>
    <w:p w14:paraId="1B4124C9" w14:textId="77777777" w:rsidR="00100671" w:rsidRPr="00006284" w:rsidRDefault="00100671" w:rsidP="00006284">
      <w:pPr>
        <w:pStyle w:val="Ingenmellomrom"/>
        <w:sectPr w:rsidR="00100671" w:rsidRPr="00006284" w:rsidSect="0010067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D2CFC3A" w14:textId="77777777" w:rsidR="00143F5E" w:rsidRDefault="00143F5E" w:rsidP="00006284">
      <w:pPr>
        <w:pStyle w:val="Ingenmellomrom"/>
      </w:pPr>
    </w:p>
    <w:p w14:paraId="31D5024E" w14:textId="77777777" w:rsidR="00100671" w:rsidRPr="00143F5E" w:rsidRDefault="00143F5E" w:rsidP="00006284">
      <w:pPr>
        <w:pStyle w:val="Ingenmellomrom"/>
        <w:rPr>
          <w:b/>
        </w:rPr>
      </w:pPr>
      <w:r w:rsidRPr="00143F5E">
        <w:rPr>
          <w:b/>
        </w:rPr>
        <w:t>Søndag</w:t>
      </w:r>
    </w:p>
    <w:p w14:paraId="53C63DE1" w14:textId="77777777" w:rsidR="00100671" w:rsidRPr="00006284" w:rsidRDefault="00100671" w:rsidP="00006284">
      <w:pPr>
        <w:pStyle w:val="Ingenmellomrom"/>
        <w:sectPr w:rsidR="00100671" w:rsidRPr="00006284" w:rsidSect="006427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40CEE1" w14:textId="77777777" w:rsidR="00100671" w:rsidRPr="00006284" w:rsidRDefault="00100671" w:rsidP="00006284">
      <w:pPr>
        <w:pStyle w:val="Ingenmellomrom"/>
      </w:pPr>
      <w:r w:rsidRPr="00006284">
        <w:t>Uof</w:t>
      </w:r>
      <w:r w:rsidR="005A1594">
        <w:t>f</w:t>
      </w:r>
      <w:r w:rsidRPr="00006284">
        <w:t xml:space="preserve">isiell rallykonkurranse </w:t>
      </w:r>
    </w:p>
    <w:p w14:paraId="0C4D8E65" w14:textId="77777777" w:rsidR="00100671" w:rsidRPr="00006284" w:rsidRDefault="00100671" w:rsidP="00006284">
      <w:pPr>
        <w:pStyle w:val="Ingenmellomrom"/>
      </w:pPr>
      <w:r w:rsidRPr="00006284">
        <w:t>Intro til vannarbeid</w:t>
      </w:r>
    </w:p>
    <w:p w14:paraId="165C6786" w14:textId="77777777" w:rsidR="00100671" w:rsidRPr="00006284" w:rsidRDefault="00100671" w:rsidP="00006284">
      <w:pPr>
        <w:pStyle w:val="Ingenmellomrom"/>
      </w:pPr>
      <w:r w:rsidRPr="00006284">
        <w:t>Uof</w:t>
      </w:r>
      <w:r w:rsidR="005A1594">
        <w:t>fisiell v</w:t>
      </w:r>
      <w:r w:rsidRPr="00006284">
        <w:t>annarbeidskonkurranse</w:t>
      </w:r>
    </w:p>
    <w:p w14:paraId="71FC474F" w14:textId="77777777" w:rsidR="00100671" w:rsidRPr="00006284" w:rsidRDefault="00100671" w:rsidP="00006284">
      <w:pPr>
        <w:pStyle w:val="Ingenmellomrom"/>
        <w:sectPr w:rsidR="00100671" w:rsidRPr="00006284" w:rsidSect="0010067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006284">
        <w:t>Pelsstellkurs</w:t>
      </w:r>
    </w:p>
    <w:p w14:paraId="76489469" w14:textId="77777777" w:rsidR="00100671" w:rsidRPr="00006284" w:rsidRDefault="00100671" w:rsidP="00006284">
      <w:pPr>
        <w:pStyle w:val="Ingenmellomrom"/>
      </w:pPr>
    </w:p>
    <w:p w14:paraId="597283F1" w14:textId="77777777" w:rsidR="00DB6F7D" w:rsidRPr="00006284" w:rsidRDefault="00DB6F7D" w:rsidP="00006284">
      <w:pPr>
        <w:pStyle w:val="Ingenmellomrom"/>
        <w:rPr>
          <w:b/>
          <w:color w:val="FF0000"/>
        </w:rPr>
      </w:pPr>
    </w:p>
    <w:p w14:paraId="193CA1E0" w14:textId="77777777" w:rsidR="00DB6F7D" w:rsidRDefault="00DB6F7D" w:rsidP="00A72121">
      <w:pPr>
        <w:shd w:val="clear" w:color="auto" w:fill="FFFFFF" w:themeFill="background1"/>
        <w:rPr>
          <w:b/>
          <w:color w:val="FF0000"/>
          <w:sz w:val="28"/>
          <w:szCs w:val="28"/>
        </w:rPr>
      </w:pPr>
    </w:p>
    <w:sectPr w:rsidR="00DB6F7D" w:rsidSect="00A7212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1C5C"/>
    <w:multiLevelType w:val="hybridMultilevel"/>
    <w:tmpl w:val="CD98B9CC"/>
    <w:lvl w:ilvl="0" w:tplc="6CF22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BA6"/>
    <w:multiLevelType w:val="hybridMultilevel"/>
    <w:tmpl w:val="E5849D08"/>
    <w:lvl w:ilvl="0" w:tplc="63D455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677D"/>
    <w:multiLevelType w:val="hybridMultilevel"/>
    <w:tmpl w:val="E8A46F52"/>
    <w:lvl w:ilvl="0" w:tplc="B0FC3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54D4"/>
    <w:multiLevelType w:val="hybridMultilevel"/>
    <w:tmpl w:val="8EE44ED6"/>
    <w:lvl w:ilvl="0" w:tplc="BE02DB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46B"/>
    <w:multiLevelType w:val="hybridMultilevel"/>
    <w:tmpl w:val="5D367C64"/>
    <w:lvl w:ilvl="0" w:tplc="1BB444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01878"/>
    <w:multiLevelType w:val="hybridMultilevel"/>
    <w:tmpl w:val="EA1E132C"/>
    <w:lvl w:ilvl="0" w:tplc="FF306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749FA"/>
    <w:multiLevelType w:val="hybridMultilevel"/>
    <w:tmpl w:val="B606AF96"/>
    <w:lvl w:ilvl="0" w:tplc="591032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37182"/>
    <w:multiLevelType w:val="hybridMultilevel"/>
    <w:tmpl w:val="CA92D6F6"/>
    <w:lvl w:ilvl="0" w:tplc="833AC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252C"/>
    <w:multiLevelType w:val="hybridMultilevel"/>
    <w:tmpl w:val="F48A1984"/>
    <w:lvl w:ilvl="0" w:tplc="C9BCC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B29D8"/>
    <w:multiLevelType w:val="hybridMultilevel"/>
    <w:tmpl w:val="59740D2A"/>
    <w:lvl w:ilvl="0" w:tplc="3934E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57D6A"/>
    <w:multiLevelType w:val="hybridMultilevel"/>
    <w:tmpl w:val="847ACB6A"/>
    <w:lvl w:ilvl="0" w:tplc="72DAB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E0D39"/>
    <w:multiLevelType w:val="hybridMultilevel"/>
    <w:tmpl w:val="CA362F04"/>
    <w:lvl w:ilvl="0" w:tplc="F09E8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9317A"/>
    <w:multiLevelType w:val="hybridMultilevel"/>
    <w:tmpl w:val="6A3E5604"/>
    <w:lvl w:ilvl="0" w:tplc="881E8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61FA9"/>
    <w:multiLevelType w:val="hybridMultilevel"/>
    <w:tmpl w:val="B768A272"/>
    <w:lvl w:ilvl="0" w:tplc="2C16A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13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D4F"/>
    <w:rsid w:val="00006284"/>
    <w:rsid w:val="00100671"/>
    <w:rsid w:val="00143F5E"/>
    <w:rsid w:val="00187231"/>
    <w:rsid w:val="001B3884"/>
    <w:rsid w:val="002B7D33"/>
    <w:rsid w:val="003D6D4F"/>
    <w:rsid w:val="004D291A"/>
    <w:rsid w:val="004D3E86"/>
    <w:rsid w:val="005A03B6"/>
    <w:rsid w:val="005A1594"/>
    <w:rsid w:val="00642785"/>
    <w:rsid w:val="00885E09"/>
    <w:rsid w:val="00A267C7"/>
    <w:rsid w:val="00A72121"/>
    <w:rsid w:val="00BC638B"/>
    <w:rsid w:val="00C44061"/>
    <w:rsid w:val="00D40600"/>
    <w:rsid w:val="00D41564"/>
    <w:rsid w:val="00DB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98647"/>
  <w15:docId w15:val="{A633AF45-8AFE-4136-9C61-721325ED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link w:val="Overskrift4Tegn"/>
    <w:uiPriority w:val="9"/>
    <w:qFormat/>
    <w:rsid w:val="00006284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B7D3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062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6284"/>
    <w:rPr>
      <w:rFonts w:ascii="Lucida Grande" w:hAnsi="Lucida Grande" w:cs="Lucida Grande"/>
      <w:sz w:val="18"/>
      <w:szCs w:val="18"/>
    </w:rPr>
  </w:style>
  <w:style w:type="paragraph" w:styleId="Ingenmellomrom">
    <w:name w:val="No Spacing"/>
    <w:uiPriority w:val="1"/>
    <w:qFormat/>
    <w:rsid w:val="00006284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006284"/>
    <w:rPr>
      <w:rFonts w:ascii="Times New Roman" w:hAnsi="Times New Roman" w:cs="Times New Roman"/>
      <w:b/>
      <w:bCs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A03B6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43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@portugisisk-vannhund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0097C-A896-4625-9207-40D8249D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-IK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komedal</dc:creator>
  <cp:keywords/>
  <dc:description/>
  <cp:lastModifiedBy>Terje Kristiansen</cp:lastModifiedBy>
  <cp:revision>2</cp:revision>
  <dcterms:created xsi:type="dcterms:W3CDTF">2019-04-02T20:59:00Z</dcterms:created>
  <dcterms:modified xsi:type="dcterms:W3CDTF">2019-04-02T20:59:00Z</dcterms:modified>
</cp:coreProperties>
</file>